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3521E042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667F33">
        <w:rPr>
          <w:rStyle w:val="Pogrubienie"/>
          <w:rFonts w:ascii="Arial Narrow" w:hAnsi="Arial Narrow" w:cs="Arial"/>
          <w:szCs w:val="20"/>
          <w:shd w:val="clear" w:color="auto" w:fill="FFFFFF"/>
        </w:rPr>
        <w:t>5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315380F8" w:rsidR="003E325B" w:rsidRPr="005D099C" w:rsidRDefault="00CC604E" w:rsidP="00667F33">
      <w:pPr>
        <w:spacing w:after="0" w:line="240" w:lineRule="auto"/>
        <w:ind w:left="388"/>
        <w:jc w:val="both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667F33" w:rsidRPr="00667F33">
        <w:rPr>
          <w:rFonts w:ascii="Arial Narrow" w:eastAsia="Calibri" w:hAnsi="Arial Narrow" w:cs="Arial"/>
          <w:b/>
          <w:szCs w:val="20"/>
        </w:rPr>
        <w:t>na wykonywanie usług w zakresie przegl</w:t>
      </w:r>
      <w:r w:rsidR="00667F33">
        <w:rPr>
          <w:rFonts w:ascii="Arial Narrow" w:eastAsia="Calibri" w:hAnsi="Arial Narrow" w:cs="Arial"/>
          <w:b/>
          <w:szCs w:val="20"/>
        </w:rPr>
        <w:t xml:space="preserve">ądów i konserwacji oraz naprawy </w:t>
      </w:r>
      <w:r w:rsidR="00667F33" w:rsidRPr="00667F33">
        <w:rPr>
          <w:rFonts w:ascii="Arial Narrow" w:eastAsia="Calibri" w:hAnsi="Arial Narrow" w:cs="Arial"/>
          <w:b/>
          <w:szCs w:val="20"/>
        </w:rPr>
        <w:t>sprzętu motorowodnego dla jednostek garnizonu łódzkiego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44E68726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667F33">
        <w:rPr>
          <w:rFonts w:ascii="Arial Narrow" w:hAnsi="Arial Narrow" w:cs="Arial"/>
          <w:b/>
          <w:bCs/>
          <w:szCs w:val="20"/>
        </w:rPr>
        <w:t>1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0C175D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C175D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099C"/>
    <w:rsid w:val="005D6516"/>
    <w:rsid w:val="00605590"/>
    <w:rsid w:val="00607D11"/>
    <w:rsid w:val="00616771"/>
    <w:rsid w:val="0064121F"/>
    <w:rsid w:val="00667B09"/>
    <w:rsid w:val="00667F33"/>
    <w:rsid w:val="00695BD8"/>
    <w:rsid w:val="006A03B3"/>
    <w:rsid w:val="00710232"/>
    <w:rsid w:val="00735896"/>
    <w:rsid w:val="007A380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7039-7178-4EC0-9DBA-1836DF2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0</cp:revision>
  <cp:lastPrinted>2019-02-06T08:02:00Z</cp:lastPrinted>
  <dcterms:created xsi:type="dcterms:W3CDTF">2021-11-09T07:30:00Z</dcterms:created>
  <dcterms:modified xsi:type="dcterms:W3CDTF">2023-03-17T09:32:00Z</dcterms:modified>
</cp:coreProperties>
</file>